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  <w:bookmarkStart w:id="0" w:name="_GoBack"/>
      <w:bookmarkEnd w:id="0"/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3102A4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3102A4" w:rsidRPr="003102A4">
        <w:rPr>
          <w:rFonts w:ascii="黑体" w:eastAsia="黑体" w:hAnsi="黑体" w:hint="eastAsia"/>
          <w:sz w:val="44"/>
          <w:szCs w:val="44"/>
        </w:rPr>
        <w:t>无锡华云数据技术服务有限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02A4"/>
    <w:rsid w:val="00311B74"/>
    <w:rsid w:val="003A0EA4"/>
    <w:rsid w:val="00455978"/>
    <w:rsid w:val="00510A40"/>
    <w:rsid w:val="00577FE6"/>
    <w:rsid w:val="007B696B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D2E40-8B64-40D2-AC49-E022C2BF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Windows User</cp:lastModifiedBy>
  <cp:revision>4</cp:revision>
  <cp:lastPrinted>2017-11-04T11:55:00Z</cp:lastPrinted>
  <dcterms:created xsi:type="dcterms:W3CDTF">2017-04-04T06:22:00Z</dcterms:created>
  <dcterms:modified xsi:type="dcterms:W3CDTF">2018-04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